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2-63557377761 libre destin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800.841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800.841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800.841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800.841,7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